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B624" w14:textId="77777777" w:rsidR="004A1383" w:rsidRDefault="004A1383"/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179C7EFA" w:rsidR="00325573" w:rsidRPr="00762120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7621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A39A0F6" w:rsidR="00325573" w:rsidRPr="00B429A6" w:rsidRDefault="0015799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  <w:r w:rsidR="00C51389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3B3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5573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325573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B35136" w:rsidRPr="00076BBD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2357164" w14:textId="77777777" w:rsidR="00325573" w:rsidRPr="00B429A6" w:rsidRDefault="00325573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E984066" w:rsidR="00B35136" w:rsidRPr="00B429A6" w:rsidRDefault="00B35136" w:rsidP="000102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F889D28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27F3BB3" w:rsidR="00FD0938" w:rsidRPr="00B429A6" w:rsidRDefault="00FD093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0B782A7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6C619E10" w:rsidR="00465CAE" w:rsidRPr="00B429A6" w:rsidRDefault="00465CAE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8720963" w14:textId="6B08C96D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 w:rsidR="00D8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7BFACC21" w:rsidR="00FD0938" w:rsidRPr="00B429A6" w:rsidRDefault="000102DA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57998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8821E99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44231210" w:rsidR="00FD0938" w:rsidRPr="00B429A6" w:rsidRDefault="000102DA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7998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  <w:r w:rsidR="00993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5573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325573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BB67E0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3363EF" w:rsidRPr="00B429A6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F2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B4323F6" w14:textId="6A18B9B0" w:rsidR="000102DA" w:rsidRPr="00B429A6" w:rsidRDefault="005679AF" w:rsidP="000102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C09819" w14:textId="0EA2F464" w:rsidR="00325573" w:rsidRPr="00B429A6" w:rsidRDefault="00325573" w:rsidP="008E7A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397C4B4" w14:textId="52A58FB9" w:rsidR="008E7A90" w:rsidRPr="00B429A6" w:rsidRDefault="008E7A90" w:rsidP="000102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2062347D" w14:textId="6650B5FB" w:rsidR="009249BA" w:rsidRPr="00B429A6" w:rsidRDefault="009249BA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95D82B1" w14:textId="0DEAEB67" w:rsidR="00886897" w:rsidRDefault="009249BA" w:rsidP="00C1618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8B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523A0D50" w14:textId="581DC81F" w:rsidR="00C1618B" w:rsidRDefault="00C1618B" w:rsidP="00C1618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  <w:p w14:paraId="6BE596D9" w14:textId="2E154FB7" w:rsidR="00A756A5" w:rsidRDefault="00C1618B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72846611" w14:textId="52824D8A" w:rsidR="00A756A5" w:rsidRPr="00B429A6" w:rsidRDefault="00A756A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986F6AF" w14:textId="37E54020" w:rsidR="00FA23F9" w:rsidRDefault="00FA23F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AF65A7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14:paraId="6137F681" w14:textId="77777777" w:rsidR="00C1618B" w:rsidRDefault="00FA23F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C1618B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</w:p>
          <w:p w14:paraId="30919A79" w14:textId="3AF8A2BB" w:rsidR="00FA23F9" w:rsidRPr="00B429A6" w:rsidRDefault="00AF65A7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cenoura </w:t>
            </w:r>
            <w:r w:rsidR="00FA23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4C7F07" w14:textId="5F191388" w:rsidR="00D43119" w:rsidRPr="00B429A6" w:rsidRDefault="00D43119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3A0DDACA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E67C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2D4C86F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</w:t>
            </w:r>
            <w:r w:rsidR="000A79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16054A9A" w:rsidR="00DE67CF" w:rsidRPr="00B429A6" w:rsidRDefault="00B84AF4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58987FFE" w:rsidR="00DE67CF" w:rsidRPr="00B429A6" w:rsidRDefault="00CF04A5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AF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41768CB5" w:rsidR="00DE67CF" w:rsidRPr="00B429A6" w:rsidRDefault="00B84AF4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E67C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3F0F27F" w:rsidR="00DE67CF" w:rsidRPr="00B429A6" w:rsidRDefault="00AF7698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7D83D896" w:rsidR="00DE67CF" w:rsidRPr="00B429A6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6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321FD0EF" w:rsidR="00DE67CF" w:rsidRPr="00B429A6" w:rsidRDefault="00AF7698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4E1B1A" w:rsidRPr="00B429A6" w:rsidRDefault="004E1B1A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0A965871" w14:textId="36AF5D5F" w:rsidR="00FC5BAE" w:rsidRDefault="00FC5BAE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6DA388C6" w14:textId="6DE713A8" w:rsidR="009144CB" w:rsidRDefault="009144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9144CB" w:rsidRPr="00B429A6" w14:paraId="1B4A46D5" w14:textId="77777777" w:rsidTr="00196DE4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196DE4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B008642" w14:textId="61B446FE" w:rsidR="009144CB" w:rsidRPr="00B429A6" w:rsidRDefault="009144CB" w:rsidP="009F1C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9F1C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196DE4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58FE8AE0" w:rsidR="009144CB" w:rsidRPr="00B429A6" w:rsidRDefault="00987E49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</w:t>
            </w:r>
            <w:r w:rsidR="009144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44CB" w:rsidRPr="00B429A6" w14:paraId="190C3725" w14:textId="77777777" w:rsidTr="00196DE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9144CB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9144CB" w:rsidRPr="00076BBD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8C9B748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05FC5069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D385956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5887F823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05B5570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0FB96B42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9DB148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5EB88D28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703290A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0FB5732B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C02B19" w:rsidRPr="00B429A6" w14:paraId="41F29C4A" w14:textId="77777777" w:rsidTr="00196DE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C02B19" w:rsidRPr="00B429A6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077FE51" w14:textId="3B070E71" w:rsidR="006A55AC" w:rsidRPr="00372082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2">
              <w:rPr>
                <w:rFonts w:ascii="Times New Roman" w:hAnsi="Times New Roman" w:cs="Times New Roman"/>
                <w:sz w:val="24"/>
                <w:szCs w:val="24"/>
              </w:rPr>
              <w:t xml:space="preserve">Macarrão com </w:t>
            </w:r>
            <w:r w:rsidR="00C1618B" w:rsidRPr="00372082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</w:p>
          <w:p w14:paraId="0F4B2C47" w14:textId="721166D0" w:rsidR="006A55AC" w:rsidRPr="00372082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2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09B45C2" w14:textId="77777777" w:rsidR="00357115" w:rsidRPr="00372082" w:rsidRDefault="00357115" w:rsidP="003571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2"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4FD0021C" w14:textId="77777777" w:rsidR="00357115" w:rsidRPr="00372082" w:rsidRDefault="00357115" w:rsidP="003571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2"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  <w:p w14:paraId="27B43DB6" w14:textId="79EDD5D1" w:rsidR="00C02B19" w:rsidRPr="00372082" w:rsidRDefault="00357115" w:rsidP="003571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2">
              <w:rPr>
                <w:rFonts w:ascii="Times New Roman" w:hAnsi="Times New Roman" w:cs="Times New Roman"/>
                <w:sz w:val="24"/>
                <w:szCs w:val="24"/>
              </w:rPr>
              <w:t xml:space="preserve">Banana   </w:t>
            </w:r>
            <w:r w:rsidR="009A39BB" w:rsidRPr="003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0D780" w14:textId="4AEB517D" w:rsidR="00C01185" w:rsidRPr="00372082" w:rsidRDefault="00C0118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244B56D2" w14:textId="77777777" w:rsidR="00867091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94E7081" w14:textId="4C1AD6C7" w:rsidR="00867091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  <w:r w:rsidR="00AF5B79">
              <w:rPr>
                <w:rFonts w:ascii="Times New Roman" w:hAnsi="Times New Roman" w:cs="Times New Roman"/>
                <w:sz w:val="24"/>
                <w:szCs w:val="24"/>
              </w:rPr>
              <w:t>moída bovina</w:t>
            </w:r>
          </w:p>
          <w:p w14:paraId="513F0A3C" w14:textId="77777777" w:rsidR="00867091" w:rsidRPr="00B429A6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   </w:t>
            </w:r>
          </w:p>
          <w:p w14:paraId="5CD492E4" w14:textId="3D038B75" w:rsidR="00C02B19" w:rsidRPr="00B429A6" w:rsidRDefault="00C02B19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ACA065D" w14:textId="77777777" w:rsidR="00357115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23667EF3" w14:textId="78DA610B" w:rsidR="00867091" w:rsidRPr="00B429A6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coito </w:t>
            </w:r>
            <w:r w:rsidR="00377A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246916" w14:textId="024EDF74" w:rsidR="00AC139F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</w:t>
            </w:r>
            <w:r w:rsidR="0070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52"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33F9F22B" w14:textId="442845FF" w:rsidR="00AC139F" w:rsidRPr="00B429A6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357115">
              <w:rPr>
                <w:rFonts w:ascii="Times New Roman" w:hAnsi="Times New Roman" w:cs="Times New Roman"/>
                <w:sz w:val="24"/>
                <w:szCs w:val="24"/>
              </w:rPr>
              <w:t xml:space="preserve">carne e cenoura </w:t>
            </w:r>
          </w:p>
          <w:p w14:paraId="445D14C5" w14:textId="3A2ED3CD" w:rsidR="00C02B19" w:rsidRPr="00B429A6" w:rsidRDefault="00C02B1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CB" w:rsidRPr="00B429A6" w14:paraId="007A2F2A" w14:textId="77777777" w:rsidTr="00196DE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55EB" w14:textId="77777777" w:rsidR="009144CB" w:rsidRPr="00B429A6" w:rsidRDefault="009144CB" w:rsidP="00196DE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4F9E95F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27AA28E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5BAC82D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99E2EBB" w14:textId="0AB77F06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473983F" w14:textId="7F9DF12D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47A57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DF5F9BB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9144CB" w:rsidRPr="00B429A6" w14:paraId="3866974F" w14:textId="77777777" w:rsidTr="00196DE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7D6E15F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90D766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144CB" w:rsidRPr="00B429A6" w14:paraId="7A13D908" w14:textId="77777777" w:rsidTr="00196D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9144CB" w:rsidRPr="00B429A6" w:rsidRDefault="009144CB" w:rsidP="00196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A63D446" w14:textId="69DEC0B5" w:rsidR="009144CB" w:rsidRPr="00B429A6" w:rsidRDefault="007F3A78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2D3545F" w14:textId="66C02493" w:rsidR="009144CB" w:rsidRPr="00B429A6" w:rsidRDefault="007F3A78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0BEBB7C5" w:rsidR="009144CB" w:rsidRPr="00B429A6" w:rsidRDefault="00A6292F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5A114825" w:rsidR="009144CB" w:rsidRPr="00B429A6" w:rsidRDefault="004029E9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144CB" w:rsidRPr="00B429A6" w14:paraId="33FC92D9" w14:textId="77777777" w:rsidTr="00196D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9144CB" w:rsidRPr="00B429A6" w:rsidRDefault="009144CB" w:rsidP="00196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1CCB4F8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55478262" w14:textId="08B5DB4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179DC9F5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70A0AB71" w:rsidR="009144CB" w:rsidRPr="00B429A6" w:rsidRDefault="004029E9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4CB" w:rsidRPr="00B429A6" w14:paraId="2F06552F" w14:textId="77777777" w:rsidTr="00196DE4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0BE56EF" w14:textId="4AE625EA" w:rsidR="00D20B1E" w:rsidRDefault="00D20B1E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0AA51FE6" w:rsidR="00D20B1E" w:rsidRPr="00B429A6" w:rsidRDefault="00D20B1E" w:rsidP="009F1C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9F1C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20036EFE" w:rsidR="00D20B1E" w:rsidRPr="00B429A6" w:rsidRDefault="00987E49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  <w:r w:rsidR="005853A7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3B3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0B1E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B35136" w:rsidRPr="009144CB" w:rsidRDefault="00076BBD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  <w:r w:rsidR="00B3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DC061DE" w14:textId="77777777" w:rsidR="00D20B1E" w:rsidRPr="00B429A6" w:rsidRDefault="00D20B1E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70A00227" w:rsidR="00FD0938" w:rsidRPr="00B429A6" w:rsidRDefault="00DB5C89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57998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1E74B29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4595CC82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380A33C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2E2A276E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90CCA3A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44C57C1F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3D63D4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586A5B6B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5C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435F76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435F76" w:rsidRPr="003363EF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435F76" w:rsidRPr="003363EF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435F76" w:rsidRPr="003363EF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A1768E9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0F206C45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69E63A54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  <w:p w14:paraId="264F9C55" w14:textId="58D2D4F0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3A0D54C" w14:textId="77777777" w:rsidR="00867091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0C238AAC" w14:textId="77777777" w:rsidR="00867091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78B9BFD2" w14:textId="4A8B9597" w:rsidR="00435F76" w:rsidRPr="00B429A6" w:rsidRDefault="00867091" w:rsidP="008670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coito salgado 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50AA0CB" w14:textId="0EBFD4A6" w:rsidR="00135C83" w:rsidRDefault="00135C83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6CD1B940" w14:textId="5DBA7A7F" w:rsidR="00135C83" w:rsidRDefault="00135C83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61D6F592" w14:textId="64447B41" w:rsidR="00AF5B79" w:rsidRPr="00B429A6" w:rsidRDefault="00135C83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AF5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A28812" w14:textId="29A916E2" w:rsidR="00867091" w:rsidRDefault="00135C83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14:paraId="6A602AF8" w14:textId="77777777" w:rsidR="00435F76" w:rsidRDefault="00867091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</w:t>
            </w:r>
            <w:r w:rsidR="00A4018A">
              <w:rPr>
                <w:rFonts w:ascii="Times New Roman" w:hAnsi="Times New Roman" w:cs="Times New Roman"/>
                <w:sz w:val="24"/>
                <w:szCs w:val="24"/>
              </w:rPr>
              <w:t>Salgado (frango, cenoura, temperos)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3C8A1" w14:textId="55FA40B6" w:rsidR="00AF5B79" w:rsidRPr="00B429A6" w:rsidRDefault="00AF5B79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B8F18CC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36B0BA6E" w14:textId="2BB71D0E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ovo    </w:t>
            </w:r>
          </w:p>
        </w:tc>
      </w:tr>
      <w:tr w:rsidR="00435F76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0F6E0D47" w:rsidR="00435F76" w:rsidRPr="00B429A6" w:rsidRDefault="001C7364" w:rsidP="00435F7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F76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35F76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35F76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435F76" w:rsidRPr="00B429A6" w:rsidRDefault="00435F76" w:rsidP="00435F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16BBF69C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3DF54C3F" w:rsidR="00435F76" w:rsidRPr="00B429A6" w:rsidRDefault="00B759F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34C415CD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58D77BAF" w:rsidR="00435F76" w:rsidRPr="00B429A6" w:rsidRDefault="004029E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35F76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435F76" w:rsidRPr="00B429A6" w:rsidRDefault="00435F76" w:rsidP="00435F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466876A2" w:rsidR="00435F76" w:rsidRPr="00B429A6" w:rsidRDefault="004029E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6819D373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7A307FB5" w:rsidR="00435F76" w:rsidRPr="00B429A6" w:rsidRDefault="004029E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F76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435F76" w:rsidRPr="00B429A6" w:rsidRDefault="00435F76" w:rsidP="00435F7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435F76" w:rsidRPr="00B429A6" w:rsidRDefault="00435F76" w:rsidP="00435F7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F6D0B50" w14:textId="57E549CE" w:rsidR="000A792A" w:rsidRDefault="000A792A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751BDF6C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2E87C345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2259D754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6CC7700D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5B084FEA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p w14:paraId="29D349D6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B5C89" w:rsidRPr="00B429A6" w14:paraId="6DF30824" w14:textId="77777777" w:rsidTr="00214339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B029DFF" w14:textId="77777777" w:rsidR="00DB5C89" w:rsidRDefault="00DB5C89" w:rsidP="0021433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E73E938" w14:textId="77777777" w:rsidR="00DB5C89" w:rsidRDefault="00DB5C89" w:rsidP="0021433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FC70247" w14:textId="77777777" w:rsidR="00DB5C89" w:rsidRDefault="00DB5C89" w:rsidP="0021433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0AF3E3A" w14:textId="77777777" w:rsidR="00DB5C89" w:rsidRPr="00B429A6" w:rsidRDefault="00DB5C89" w:rsidP="0021433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B5C89" w:rsidRPr="00B429A6" w14:paraId="61D173AE" w14:textId="77777777" w:rsidTr="00214339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F8C3B73" w14:textId="77777777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B5C89" w:rsidRPr="00B429A6" w14:paraId="7FF6D7A3" w14:textId="77777777" w:rsidTr="00214339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B4FD04C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4</w:t>
            </w:r>
          </w:p>
        </w:tc>
      </w:tr>
      <w:tr w:rsidR="00DB5C89" w:rsidRPr="00B429A6" w14:paraId="73D129FF" w14:textId="77777777" w:rsidTr="00214339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BBB74DD" w14:textId="77777777" w:rsidR="00DB5C89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F0473" w14:textId="279E706B" w:rsidR="00DB5C89" w:rsidRPr="009144CB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0DA722B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5A8C8C" w14:textId="364DB67C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7CEC826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2E14C39" w14:textId="6875BE7E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835E832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7199690" w14:textId="63F0DE7C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B1FF55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69D44BB" w14:textId="0EA17240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A62A681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59A8445" w14:textId="39C42556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</w:tc>
      </w:tr>
      <w:tr w:rsidR="00DB5C89" w:rsidRPr="00B429A6" w14:paraId="1E8A11F0" w14:textId="77777777" w:rsidTr="00214339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A452129" w14:textId="77777777" w:rsidR="00DB5C89" w:rsidRPr="003363EF" w:rsidRDefault="00DB5C89" w:rsidP="002143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915EFC0" w14:textId="77777777" w:rsidR="00DB5C89" w:rsidRPr="003363EF" w:rsidRDefault="00DB5C89" w:rsidP="002143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299B41AA" w14:textId="77777777" w:rsidR="00DB5C89" w:rsidRPr="003363EF" w:rsidRDefault="00DB5C89" w:rsidP="002143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432D0FA" w14:textId="77777777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172411A" w14:textId="6AE2D38E" w:rsidR="00DB5C89" w:rsidRDefault="00BB13BB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frango Alface </w:t>
            </w:r>
          </w:p>
          <w:p w14:paraId="173824C4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E40FAB0" w14:textId="77777777" w:rsidR="00DB5C89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BB">
              <w:rPr>
                <w:rFonts w:ascii="Times New Roman" w:hAnsi="Times New Roman" w:cs="Times New Roman"/>
                <w:sz w:val="24"/>
                <w:szCs w:val="24"/>
              </w:rPr>
              <w:t xml:space="preserve">Torta de bolacha </w:t>
            </w:r>
          </w:p>
          <w:p w14:paraId="42DD71B6" w14:textId="22C27906" w:rsidR="00BB13BB" w:rsidRPr="00B429A6" w:rsidRDefault="00B357D2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46026E3" w14:textId="77777777" w:rsidR="00DB5C89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37C0AF27" w14:textId="50A9BDB1" w:rsidR="00DB5C89" w:rsidRPr="00B429A6" w:rsidRDefault="00BB13BB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ofa com carne suína e cenoura</w:t>
            </w:r>
            <w:r w:rsidR="00DB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78587C8" w14:textId="77777777" w:rsidR="00B357D2" w:rsidRDefault="00B357D2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1D2B70E8" w14:textId="2B2D1251" w:rsidR="00DB5C89" w:rsidRPr="00B429A6" w:rsidRDefault="00B357D2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 com açúcar mascavo</w:t>
            </w:r>
            <w:r w:rsidR="00DB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973446" w14:textId="7F161B82" w:rsidR="00DB5C89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BB13BB"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57EE32A3" w14:textId="77777777" w:rsidR="00BB13BB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BB13BB">
              <w:rPr>
                <w:rFonts w:ascii="Times New Roman" w:hAnsi="Times New Roman" w:cs="Times New Roman"/>
                <w:sz w:val="24"/>
                <w:szCs w:val="24"/>
              </w:rPr>
              <w:t xml:space="preserve">carne e </w:t>
            </w:r>
          </w:p>
          <w:p w14:paraId="11BD198E" w14:textId="34D7DAB5" w:rsidR="00DB5C89" w:rsidRPr="00B429A6" w:rsidRDefault="00BB13BB" w:rsidP="002143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  <w:r w:rsidR="00DB5C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B5C89" w:rsidRPr="00B429A6" w14:paraId="2C4D2C72" w14:textId="77777777" w:rsidTr="00214339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1DEE441" w14:textId="77777777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50B4" w14:textId="77CD39C3" w:rsidR="00DB5C89" w:rsidRPr="00B429A6" w:rsidRDefault="00DF65DD" w:rsidP="00214339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C89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B0FE0FC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B36E3FC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13D51C7B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B25DAB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2C051CB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70ECF83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E3B843E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B5C89" w:rsidRPr="00B429A6" w14:paraId="413022B9" w14:textId="77777777" w:rsidTr="00214339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7AED6CD" w14:textId="77777777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9733197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34253C2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2941484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E3DA07" w14:textId="77777777" w:rsidR="00DB5C89" w:rsidRPr="00B429A6" w:rsidRDefault="00DB5C89" w:rsidP="00214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B5C89" w:rsidRPr="00B429A6" w14:paraId="01D4E20B" w14:textId="77777777" w:rsidTr="0021433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EB0E780" w14:textId="77777777" w:rsidR="00DB5C89" w:rsidRPr="00B429A6" w:rsidRDefault="00DB5C89" w:rsidP="0021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13AE009B" w14:textId="1F982D1A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F0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59EB64" w14:textId="35EAE591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5A80DD5" w14:textId="77E6EB4C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E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B276831" w14:textId="24FB8DB6" w:rsidR="00DB5C89" w:rsidRPr="00B429A6" w:rsidRDefault="004029E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DB5C89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B5C89" w:rsidRPr="00B429A6" w14:paraId="48A466DB" w14:textId="77777777" w:rsidTr="0021433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EF062FC" w14:textId="77777777" w:rsidR="00DB5C89" w:rsidRPr="00B429A6" w:rsidRDefault="00DB5C89" w:rsidP="0021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47125715" w14:textId="77777777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5A3A2F0" w14:textId="042B8B89" w:rsidR="00DB5C89" w:rsidRPr="00B429A6" w:rsidRDefault="00AF062B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B5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AE90A8" w14:textId="2629B1A3" w:rsidR="00DB5C89" w:rsidRPr="00B429A6" w:rsidRDefault="00DB5C89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0F02ABC" w14:textId="2B3E36BB" w:rsidR="00DB5C89" w:rsidRPr="00B429A6" w:rsidRDefault="00AF062B" w:rsidP="002143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5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C89" w:rsidRPr="00B429A6" w14:paraId="6915D94E" w14:textId="77777777" w:rsidTr="00214339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60AC370" w14:textId="77777777" w:rsidR="00DB5C89" w:rsidRPr="00B429A6" w:rsidRDefault="00DB5C89" w:rsidP="0021433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5F87E66" w14:textId="77777777" w:rsidR="00DB5C89" w:rsidRPr="00B429A6" w:rsidRDefault="00DB5C89" w:rsidP="0021433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CB8DCFC" w14:textId="77777777" w:rsidR="00DB5C89" w:rsidRDefault="00DB5C89" w:rsidP="00762120">
      <w:pPr>
        <w:jc w:val="center"/>
        <w:rPr>
          <w:rFonts w:ascii="Times New Roman" w:hAnsi="Times New Roman"/>
          <w:sz w:val="24"/>
          <w:szCs w:val="24"/>
        </w:rPr>
      </w:pPr>
    </w:p>
    <w:sectPr w:rsidR="00DB5C89" w:rsidSect="00C4550D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102DA"/>
    <w:rsid w:val="0002578D"/>
    <w:rsid w:val="0005449E"/>
    <w:rsid w:val="000575E7"/>
    <w:rsid w:val="000612CF"/>
    <w:rsid w:val="00076BBD"/>
    <w:rsid w:val="00087258"/>
    <w:rsid w:val="0009415D"/>
    <w:rsid w:val="000A792A"/>
    <w:rsid w:val="000C1776"/>
    <w:rsid w:val="000C229D"/>
    <w:rsid w:val="000E4D79"/>
    <w:rsid w:val="000E6F2C"/>
    <w:rsid w:val="00105C18"/>
    <w:rsid w:val="00114C81"/>
    <w:rsid w:val="00117CDD"/>
    <w:rsid w:val="00133274"/>
    <w:rsid w:val="0013439E"/>
    <w:rsid w:val="00135B65"/>
    <w:rsid w:val="00135C83"/>
    <w:rsid w:val="00137E36"/>
    <w:rsid w:val="00143A49"/>
    <w:rsid w:val="001479FB"/>
    <w:rsid w:val="001544B6"/>
    <w:rsid w:val="00157998"/>
    <w:rsid w:val="00163F8B"/>
    <w:rsid w:val="00165B52"/>
    <w:rsid w:val="00182F4D"/>
    <w:rsid w:val="001B5E4D"/>
    <w:rsid w:val="001C1ED4"/>
    <w:rsid w:val="001C5DA7"/>
    <w:rsid w:val="001C7364"/>
    <w:rsid w:val="001D4A60"/>
    <w:rsid w:val="001E0092"/>
    <w:rsid w:val="001F03EB"/>
    <w:rsid w:val="001F5C13"/>
    <w:rsid w:val="00216298"/>
    <w:rsid w:val="00276DC8"/>
    <w:rsid w:val="00282B9E"/>
    <w:rsid w:val="002B3E4B"/>
    <w:rsid w:val="002D23BE"/>
    <w:rsid w:val="002E010A"/>
    <w:rsid w:val="002E500D"/>
    <w:rsid w:val="002F3D7C"/>
    <w:rsid w:val="002F64AA"/>
    <w:rsid w:val="00313C34"/>
    <w:rsid w:val="00325573"/>
    <w:rsid w:val="003259E4"/>
    <w:rsid w:val="003320A7"/>
    <w:rsid w:val="003362B8"/>
    <w:rsid w:val="003363EF"/>
    <w:rsid w:val="0034788A"/>
    <w:rsid w:val="003530C9"/>
    <w:rsid w:val="003558F1"/>
    <w:rsid w:val="00357115"/>
    <w:rsid w:val="00372082"/>
    <w:rsid w:val="00374F3F"/>
    <w:rsid w:val="003756A6"/>
    <w:rsid w:val="00377A0D"/>
    <w:rsid w:val="00383F24"/>
    <w:rsid w:val="003A2B8A"/>
    <w:rsid w:val="003B3D3F"/>
    <w:rsid w:val="003B7814"/>
    <w:rsid w:val="003C5C41"/>
    <w:rsid w:val="003F677C"/>
    <w:rsid w:val="003F798C"/>
    <w:rsid w:val="00402055"/>
    <w:rsid w:val="004029E9"/>
    <w:rsid w:val="0041122F"/>
    <w:rsid w:val="0041501C"/>
    <w:rsid w:val="0042781C"/>
    <w:rsid w:val="00435F76"/>
    <w:rsid w:val="00465CAE"/>
    <w:rsid w:val="004911FF"/>
    <w:rsid w:val="00491AC6"/>
    <w:rsid w:val="00492F3D"/>
    <w:rsid w:val="00493EA0"/>
    <w:rsid w:val="004A1383"/>
    <w:rsid w:val="004A3FBA"/>
    <w:rsid w:val="004E1B1A"/>
    <w:rsid w:val="004E7487"/>
    <w:rsid w:val="00502290"/>
    <w:rsid w:val="00513E37"/>
    <w:rsid w:val="00516F70"/>
    <w:rsid w:val="00534252"/>
    <w:rsid w:val="005534BA"/>
    <w:rsid w:val="00555F3D"/>
    <w:rsid w:val="005564A1"/>
    <w:rsid w:val="005679AF"/>
    <w:rsid w:val="00572ABA"/>
    <w:rsid w:val="00574711"/>
    <w:rsid w:val="0057603E"/>
    <w:rsid w:val="00580FAE"/>
    <w:rsid w:val="005853A7"/>
    <w:rsid w:val="00590CC5"/>
    <w:rsid w:val="00596441"/>
    <w:rsid w:val="005A2B95"/>
    <w:rsid w:val="005A5298"/>
    <w:rsid w:val="005B02F0"/>
    <w:rsid w:val="005B2FED"/>
    <w:rsid w:val="005B7D3E"/>
    <w:rsid w:val="005C3DCE"/>
    <w:rsid w:val="005C4205"/>
    <w:rsid w:val="005C5D5D"/>
    <w:rsid w:val="005D2F04"/>
    <w:rsid w:val="005D7F96"/>
    <w:rsid w:val="005E2427"/>
    <w:rsid w:val="005E277E"/>
    <w:rsid w:val="005F69EA"/>
    <w:rsid w:val="006010E3"/>
    <w:rsid w:val="00625B59"/>
    <w:rsid w:val="006340E9"/>
    <w:rsid w:val="00634D19"/>
    <w:rsid w:val="00661086"/>
    <w:rsid w:val="00674071"/>
    <w:rsid w:val="006825FF"/>
    <w:rsid w:val="006A55AC"/>
    <w:rsid w:val="006B2F03"/>
    <w:rsid w:val="006B4E2B"/>
    <w:rsid w:val="006E472A"/>
    <w:rsid w:val="006F3172"/>
    <w:rsid w:val="0070279F"/>
    <w:rsid w:val="007070EC"/>
    <w:rsid w:val="00711FE3"/>
    <w:rsid w:val="00730970"/>
    <w:rsid w:val="007451CC"/>
    <w:rsid w:val="007530E2"/>
    <w:rsid w:val="00756F10"/>
    <w:rsid w:val="00762120"/>
    <w:rsid w:val="00767D59"/>
    <w:rsid w:val="00783995"/>
    <w:rsid w:val="00794D2B"/>
    <w:rsid w:val="007B2BA4"/>
    <w:rsid w:val="007B6F19"/>
    <w:rsid w:val="007F3A78"/>
    <w:rsid w:val="007F79E1"/>
    <w:rsid w:val="0080360A"/>
    <w:rsid w:val="008048F6"/>
    <w:rsid w:val="00807E7D"/>
    <w:rsid w:val="00826A87"/>
    <w:rsid w:val="00867091"/>
    <w:rsid w:val="00873881"/>
    <w:rsid w:val="00886897"/>
    <w:rsid w:val="00893954"/>
    <w:rsid w:val="008B467C"/>
    <w:rsid w:val="008E7A90"/>
    <w:rsid w:val="008F233F"/>
    <w:rsid w:val="008F6C31"/>
    <w:rsid w:val="009144CB"/>
    <w:rsid w:val="009249BA"/>
    <w:rsid w:val="00932F7E"/>
    <w:rsid w:val="00933E60"/>
    <w:rsid w:val="0093650A"/>
    <w:rsid w:val="00947475"/>
    <w:rsid w:val="009521B1"/>
    <w:rsid w:val="00977BBA"/>
    <w:rsid w:val="0098286F"/>
    <w:rsid w:val="009868F2"/>
    <w:rsid w:val="00987E49"/>
    <w:rsid w:val="00993785"/>
    <w:rsid w:val="00994F7E"/>
    <w:rsid w:val="009A0BDC"/>
    <w:rsid w:val="009A0BEE"/>
    <w:rsid w:val="009A39BB"/>
    <w:rsid w:val="009C2459"/>
    <w:rsid w:val="009D2137"/>
    <w:rsid w:val="009E1211"/>
    <w:rsid w:val="009E307B"/>
    <w:rsid w:val="009E3FC9"/>
    <w:rsid w:val="009E5EDC"/>
    <w:rsid w:val="009F1C32"/>
    <w:rsid w:val="009F5B60"/>
    <w:rsid w:val="009F5C78"/>
    <w:rsid w:val="00A4018A"/>
    <w:rsid w:val="00A40D14"/>
    <w:rsid w:val="00A41F20"/>
    <w:rsid w:val="00A57ECC"/>
    <w:rsid w:val="00A6292F"/>
    <w:rsid w:val="00A756A5"/>
    <w:rsid w:val="00A86AAB"/>
    <w:rsid w:val="00A946A7"/>
    <w:rsid w:val="00AA040A"/>
    <w:rsid w:val="00AA683A"/>
    <w:rsid w:val="00AB10D6"/>
    <w:rsid w:val="00AB6B6D"/>
    <w:rsid w:val="00AB7144"/>
    <w:rsid w:val="00AC139F"/>
    <w:rsid w:val="00AC5914"/>
    <w:rsid w:val="00AD7C33"/>
    <w:rsid w:val="00AE156D"/>
    <w:rsid w:val="00AE1F31"/>
    <w:rsid w:val="00AE3C91"/>
    <w:rsid w:val="00AE5F2C"/>
    <w:rsid w:val="00AF0416"/>
    <w:rsid w:val="00AF062B"/>
    <w:rsid w:val="00AF5B79"/>
    <w:rsid w:val="00AF65A7"/>
    <w:rsid w:val="00AF7698"/>
    <w:rsid w:val="00B1203D"/>
    <w:rsid w:val="00B35136"/>
    <w:rsid w:val="00B357D2"/>
    <w:rsid w:val="00B429A6"/>
    <w:rsid w:val="00B50709"/>
    <w:rsid w:val="00B51478"/>
    <w:rsid w:val="00B66CF2"/>
    <w:rsid w:val="00B66D38"/>
    <w:rsid w:val="00B7404E"/>
    <w:rsid w:val="00B759F9"/>
    <w:rsid w:val="00B840F1"/>
    <w:rsid w:val="00B84AF4"/>
    <w:rsid w:val="00B85298"/>
    <w:rsid w:val="00B87442"/>
    <w:rsid w:val="00B950D3"/>
    <w:rsid w:val="00BA2D31"/>
    <w:rsid w:val="00BB13BB"/>
    <w:rsid w:val="00BB222F"/>
    <w:rsid w:val="00BB2EC6"/>
    <w:rsid w:val="00BB3F8F"/>
    <w:rsid w:val="00BB67E0"/>
    <w:rsid w:val="00BD41A7"/>
    <w:rsid w:val="00BE0576"/>
    <w:rsid w:val="00BE0C49"/>
    <w:rsid w:val="00BE5A0A"/>
    <w:rsid w:val="00C01185"/>
    <w:rsid w:val="00C02B19"/>
    <w:rsid w:val="00C02DF5"/>
    <w:rsid w:val="00C051A6"/>
    <w:rsid w:val="00C1618B"/>
    <w:rsid w:val="00C318E2"/>
    <w:rsid w:val="00C33A80"/>
    <w:rsid w:val="00C379EC"/>
    <w:rsid w:val="00C44970"/>
    <w:rsid w:val="00C4550D"/>
    <w:rsid w:val="00C46F7C"/>
    <w:rsid w:val="00C51389"/>
    <w:rsid w:val="00C54096"/>
    <w:rsid w:val="00C657B4"/>
    <w:rsid w:val="00C65DC3"/>
    <w:rsid w:val="00C83624"/>
    <w:rsid w:val="00CA2D9E"/>
    <w:rsid w:val="00CB03F7"/>
    <w:rsid w:val="00CB0D15"/>
    <w:rsid w:val="00CB14F4"/>
    <w:rsid w:val="00CB2B7E"/>
    <w:rsid w:val="00CB7083"/>
    <w:rsid w:val="00CD2AC5"/>
    <w:rsid w:val="00CD7F41"/>
    <w:rsid w:val="00CE0681"/>
    <w:rsid w:val="00CE455B"/>
    <w:rsid w:val="00CF04A5"/>
    <w:rsid w:val="00CF497E"/>
    <w:rsid w:val="00D20B1E"/>
    <w:rsid w:val="00D234D1"/>
    <w:rsid w:val="00D23A2B"/>
    <w:rsid w:val="00D2500A"/>
    <w:rsid w:val="00D2719F"/>
    <w:rsid w:val="00D43119"/>
    <w:rsid w:val="00D71F14"/>
    <w:rsid w:val="00D85567"/>
    <w:rsid w:val="00D879AE"/>
    <w:rsid w:val="00D925B2"/>
    <w:rsid w:val="00D96344"/>
    <w:rsid w:val="00DB4E2D"/>
    <w:rsid w:val="00DB5C89"/>
    <w:rsid w:val="00DD7D67"/>
    <w:rsid w:val="00DD7DFF"/>
    <w:rsid w:val="00DE67CF"/>
    <w:rsid w:val="00DE6858"/>
    <w:rsid w:val="00DF24DD"/>
    <w:rsid w:val="00DF65DD"/>
    <w:rsid w:val="00E07B2C"/>
    <w:rsid w:val="00E20271"/>
    <w:rsid w:val="00E375B3"/>
    <w:rsid w:val="00E407E1"/>
    <w:rsid w:val="00E44C27"/>
    <w:rsid w:val="00E52F7C"/>
    <w:rsid w:val="00E57D80"/>
    <w:rsid w:val="00E758CA"/>
    <w:rsid w:val="00E765E7"/>
    <w:rsid w:val="00E80E83"/>
    <w:rsid w:val="00E905D3"/>
    <w:rsid w:val="00EC2AD3"/>
    <w:rsid w:val="00ED0014"/>
    <w:rsid w:val="00ED5169"/>
    <w:rsid w:val="00EF45E7"/>
    <w:rsid w:val="00EF5321"/>
    <w:rsid w:val="00F0016C"/>
    <w:rsid w:val="00F05A87"/>
    <w:rsid w:val="00F162D1"/>
    <w:rsid w:val="00F40178"/>
    <w:rsid w:val="00F50BCD"/>
    <w:rsid w:val="00F77B1B"/>
    <w:rsid w:val="00F873EC"/>
    <w:rsid w:val="00FA23F9"/>
    <w:rsid w:val="00FB1E1B"/>
    <w:rsid w:val="00FC5BAE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61</cp:revision>
  <dcterms:created xsi:type="dcterms:W3CDTF">2020-09-23T18:03:00Z</dcterms:created>
  <dcterms:modified xsi:type="dcterms:W3CDTF">2024-01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